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5" w:type="dxa"/>
        <w:tblInd w:w="6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3"/>
        <w:gridCol w:w="6492"/>
        <w:gridCol w:w="1830"/>
      </w:tblGrid>
      <w:tr w:rsidR="00C14445" w:rsidRPr="00992C77" w14:paraId="4A0D878D" w14:textId="77777777" w:rsidTr="00FC69F2">
        <w:tc>
          <w:tcPr>
            <w:tcW w:w="1243" w:type="dxa"/>
          </w:tcPr>
          <w:p w14:paraId="54E59EC9" w14:textId="77777777" w:rsidR="00C14445" w:rsidRPr="00992C77" w:rsidRDefault="00C14445" w:rsidP="00FC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t-BR"/>
                <w14:ligatures w14:val="none"/>
              </w:rPr>
            </w:pPr>
            <w:r w:rsidRPr="00992C77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  <w14:ligatures w14:val="none"/>
              </w:rPr>
              <w:drawing>
                <wp:inline distT="0" distB="0" distL="0" distR="0" wp14:anchorId="0B256B05" wp14:editId="358755D1">
                  <wp:extent cx="665480" cy="702310"/>
                  <wp:effectExtent l="19050" t="0" r="127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8096C20" w14:textId="77777777" w:rsidR="00C14445" w:rsidRPr="00992C77" w:rsidRDefault="00C14445" w:rsidP="00FC69F2">
            <w:pPr>
              <w:spacing w:after="0" w:line="240" w:lineRule="auto"/>
              <w:jc w:val="center"/>
              <w:rPr>
                <w:rFonts w:ascii="Script MT Bold" w:eastAsia="Times New Roman" w:hAnsi="Script MT Bold" w:cs="Times New Roman"/>
                <w:b/>
                <w:i/>
                <w:kern w:val="0"/>
                <w:sz w:val="36"/>
                <w:szCs w:val="36"/>
                <w:lang w:eastAsia="pt-BR"/>
                <w14:ligatures w14:val="none"/>
              </w:rPr>
            </w:pPr>
            <w:r w:rsidRPr="00992C77">
              <w:rPr>
                <w:rFonts w:ascii="Script MT Bold" w:eastAsia="Times New Roman" w:hAnsi="Script MT Bold" w:cs="Times New Roman"/>
                <w:b/>
                <w:i/>
                <w:caps/>
                <w:kern w:val="0"/>
                <w:sz w:val="36"/>
                <w:szCs w:val="36"/>
                <w:lang w:eastAsia="pt-BR"/>
                <w14:ligatures w14:val="none"/>
              </w:rPr>
              <w:t>U</w:t>
            </w:r>
            <w:r w:rsidRPr="00992C77">
              <w:rPr>
                <w:rFonts w:ascii="Script MT Bold" w:eastAsia="Times New Roman" w:hAnsi="Script MT Bold" w:cs="Times New Roman"/>
                <w:b/>
                <w:i/>
                <w:kern w:val="0"/>
                <w:sz w:val="36"/>
                <w:szCs w:val="36"/>
                <w:lang w:eastAsia="pt-BR"/>
                <w14:ligatures w14:val="none"/>
              </w:rPr>
              <w:t xml:space="preserve">niversidade Estadual de Maringá </w:t>
            </w:r>
          </w:p>
          <w:p w14:paraId="6C85B8B3" w14:textId="77777777" w:rsidR="00C14445" w:rsidRPr="00992C77" w:rsidRDefault="00C14445" w:rsidP="00FC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t-BR"/>
                <w14:ligatures w14:val="none"/>
              </w:rPr>
            </w:pPr>
            <w:r w:rsidRPr="00992C77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t-BR"/>
                <w14:ligatures w14:val="none"/>
              </w:rPr>
              <w:t>Programa de Pós-Graduação em Economia – PCE</w:t>
            </w:r>
          </w:p>
          <w:p w14:paraId="610BAA41" w14:textId="77777777" w:rsidR="00C14445" w:rsidRPr="00992C77" w:rsidRDefault="00C14445" w:rsidP="00FC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eastAsia="pt-BR"/>
                <w14:ligatures w14:val="none"/>
              </w:rPr>
            </w:pPr>
            <w:r w:rsidRPr="00992C77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eastAsia="pt-BR"/>
                <w14:ligatures w14:val="none"/>
              </w:rPr>
              <w:t>Av. Colombo, 5790 – Bloco C-34 – Sala 05 - 87020-900 - Maringá-Paraná</w:t>
            </w:r>
          </w:p>
          <w:p w14:paraId="178F69F0" w14:textId="77777777" w:rsidR="00C14445" w:rsidRPr="00992C77" w:rsidRDefault="00C14445" w:rsidP="00FC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val="fr-FR" w:eastAsia="pt-BR"/>
                <w14:ligatures w14:val="none"/>
              </w:rPr>
            </w:pPr>
            <w:r w:rsidRPr="00992C77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eastAsia="pt-BR"/>
                <w14:ligatures w14:val="none"/>
              </w:rPr>
              <w:t xml:space="preserve"> </w:t>
            </w:r>
            <w:r w:rsidRPr="00992C77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val="fr-FR" w:eastAsia="pt-BR"/>
                <w14:ligatures w14:val="none"/>
              </w:rPr>
              <w:t>Fone: (44) 3011-4987  Fax: (44) 3011-4744</w:t>
            </w:r>
          </w:p>
          <w:p w14:paraId="73DFEC5C" w14:textId="77777777" w:rsidR="00C14445" w:rsidRPr="00992C77" w:rsidRDefault="00C14445" w:rsidP="00FC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val="fr-FR" w:eastAsia="pt-BR"/>
                <w14:ligatures w14:val="none"/>
              </w:rPr>
            </w:pPr>
            <w:hyperlink r:id="rId6" w:history="1">
              <w:r w:rsidRPr="00992C7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kern w:val="0"/>
                  <w:sz w:val="16"/>
                  <w:szCs w:val="20"/>
                  <w:u w:val="single"/>
                  <w:lang w:val="fr-FR" w:eastAsia="pt-BR"/>
                  <w14:ligatures w14:val="none"/>
                </w:rPr>
                <w:t>www.pce.uem.br</w:t>
              </w:r>
            </w:hyperlink>
            <w:r w:rsidRPr="00992C77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val="fr-FR" w:eastAsia="pt-BR"/>
                <w14:ligatures w14:val="none"/>
              </w:rPr>
              <w:t xml:space="preserve"> - </w:t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fldChar w:fldCharType="begin"/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instrText>HYPERLINK "mailto:sec-pce@uem.br"</w:instrText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fldChar w:fldCharType="separate"/>
            </w:r>
            <w:r w:rsidRPr="00992C77">
              <w:rPr>
                <w:rFonts w:ascii="Times New Roman" w:eastAsia="Times New Roman" w:hAnsi="Times New Roman" w:cs="Times New Roman"/>
                <w:bCs/>
                <w:iCs/>
                <w:color w:val="0000FF"/>
                <w:kern w:val="0"/>
                <w:sz w:val="16"/>
                <w:szCs w:val="20"/>
                <w:u w:val="single"/>
                <w:lang w:val="fr-FR" w:eastAsia="pt-BR"/>
                <w14:ligatures w14:val="none"/>
              </w:rPr>
              <w:t>sec-pce@uem.br</w:t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fldChar w:fldCharType="end"/>
            </w:r>
            <w:r w:rsidRPr="00992C77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20"/>
                <w:lang w:val="fr-FR" w:eastAsia="pt-BR"/>
                <w14:ligatures w14:val="none"/>
              </w:rPr>
              <w:t xml:space="preserve"> - </w:t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fldChar w:fldCharType="begin"/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instrText>HYPERLINK "mailto:pce.uem@gmail.com"</w:instrText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fldChar w:fldCharType="separate"/>
            </w:r>
            <w:r w:rsidRPr="00992C77">
              <w:rPr>
                <w:rFonts w:ascii="Times New Roman" w:eastAsia="Times New Roman" w:hAnsi="Times New Roman" w:cs="Times New Roman"/>
                <w:bCs/>
                <w:iCs/>
                <w:color w:val="0000FF"/>
                <w:kern w:val="0"/>
                <w:sz w:val="16"/>
                <w:szCs w:val="20"/>
                <w:u w:val="single"/>
                <w:lang w:val="fr-FR" w:eastAsia="pt-BR"/>
                <w14:ligatures w14:val="none"/>
              </w:rPr>
              <w:t>pce.uem@gmail.com</w:t>
            </w:r>
            <w:r w:rsidRPr="00992C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fldChar w:fldCharType="end"/>
            </w:r>
          </w:p>
        </w:tc>
        <w:tc>
          <w:tcPr>
            <w:tcW w:w="1830" w:type="dxa"/>
          </w:tcPr>
          <w:p w14:paraId="707B6CE5" w14:textId="77777777" w:rsidR="00C14445" w:rsidRPr="00992C77" w:rsidRDefault="00C14445" w:rsidP="00FC69F2">
            <w:pPr>
              <w:spacing w:after="0" w:line="240" w:lineRule="auto"/>
              <w:jc w:val="center"/>
              <w:rPr>
                <w:rFonts w:ascii="Script MT Bold" w:eastAsia="Times New Roman" w:hAnsi="Script MT Bold" w:cs="Times New Roman"/>
                <w:b/>
                <w:i/>
                <w:caps/>
                <w:kern w:val="0"/>
                <w:sz w:val="36"/>
                <w:szCs w:val="36"/>
                <w:lang w:val="fr-FR" w:eastAsia="pt-BR"/>
                <w14:ligatures w14:val="none"/>
              </w:rPr>
            </w:pPr>
          </w:p>
        </w:tc>
      </w:tr>
    </w:tbl>
    <w:p w14:paraId="0415F788" w14:textId="77777777" w:rsidR="00C14445" w:rsidRPr="00992C77" w:rsidRDefault="00C14445" w:rsidP="00C1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20"/>
          <w:lang w:val="fr-FR" w:eastAsia="pt-BR"/>
          <w14:ligatures w14:val="none"/>
        </w:rPr>
      </w:pPr>
    </w:p>
    <w:p w14:paraId="59C5BE93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FFFFFF"/>
          <w:kern w:val="0"/>
          <w:lang w:eastAsia="pt-BR"/>
          <w14:ligatures w14:val="none"/>
        </w:rPr>
      </w:pPr>
      <w:r w:rsidRPr="00992C77"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  <w:t>FICHA DE INSCRIÇÃO ESTÁGIO PÓS-DOUTORAL</w:t>
      </w:r>
    </w:p>
    <w:p w14:paraId="122CE0A7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FFFFFF"/>
          <w:kern w:val="0"/>
          <w:lang w:eastAsia="pt-BR"/>
          <w14:ligatures w14:val="none"/>
        </w:rPr>
      </w:pPr>
      <w:r w:rsidRPr="00992C77">
        <w:rPr>
          <w:rFonts w:ascii="Verdana" w:eastAsia="Times New Roman" w:hAnsi="Verdana" w:cs="Verdana"/>
          <w:b/>
          <w:bCs/>
          <w:color w:val="FFFFFF"/>
          <w:kern w:val="0"/>
          <w:lang w:eastAsia="pt-BR"/>
          <w14:ligatures w14:val="none"/>
        </w:rPr>
        <w:t>1</w:t>
      </w:r>
    </w:p>
    <w:p w14:paraId="5EB31293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FFFFFF"/>
          <w:kern w:val="0"/>
          <w:lang w:eastAsia="pt-BR"/>
          <w14:ligatures w14:val="none"/>
        </w:rPr>
      </w:pPr>
    </w:p>
    <w:p w14:paraId="6CA20DED" w14:textId="77777777" w:rsidR="00A13E73" w:rsidRPr="00A13E73" w:rsidRDefault="00A13E73" w:rsidP="00A13E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554"/>
        <w:gridCol w:w="161"/>
        <w:gridCol w:w="571"/>
        <w:gridCol w:w="519"/>
        <w:gridCol w:w="66"/>
        <w:gridCol w:w="779"/>
        <w:gridCol w:w="581"/>
        <w:gridCol w:w="199"/>
        <w:gridCol w:w="1641"/>
        <w:gridCol w:w="60"/>
        <w:gridCol w:w="1978"/>
      </w:tblGrid>
      <w:tr w:rsidR="00A13E73" w:rsidRPr="00A13E73" w14:paraId="4CA7B873" w14:textId="77777777" w:rsidTr="00A13E73">
        <w:tc>
          <w:tcPr>
            <w:tcW w:w="8494" w:type="dxa"/>
            <w:gridSpan w:val="12"/>
            <w:shd w:val="clear" w:color="auto" w:fill="C0C0C0"/>
          </w:tcPr>
          <w:p w14:paraId="1FFD1F55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ados Pessoais</w:t>
            </w:r>
          </w:p>
        </w:tc>
      </w:tr>
      <w:tr w:rsidR="00A13E73" w:rsidRPr="00A13E73" w14:paraId="3783AEE4" w14:textId="77777777" w:rsidTr="00A13E73">
        <w:tc>
          <w:tcPr>
            <w:tcW w:w="8494" w:type="dxa"/>
            <w:gridSpan w:val="12"/>
          </w:tcPr>
          <w:p w14:paraId="595BF2EF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A13E73" w:rsidRPr="00A13E73" w14:paraId="12008E16" w14:textId="77777777" w:rsidTr="00A13E73">
        <w:tc>
          <w:tcPr>
            <w:tcW w:w="8494" w:type="dxa"/>
            <w:gridSpan w:val="12"/>
          </w:tcPr>
          <w:p w14:paraId="51D9222A" w14:textId="144B0DE3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ome 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andidato(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)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0"/>
          </w:p>
        </w:tc>
      </w:tr>
      <w:tr w:rsidR="00A13E73" w:rsidRPr="00A13E73" w14:paraId="4DB786A3" w14:textId="77777777" w:rsidTr="00A13E73">
        <w:tc>
          <w:tcPr>
            <w:tcW w:w="8494" w:type="dxa"/>
            <w:gridSpan w:val="12"/>
          </w:tcPr>
          <w:p w14:paraId="3A5799E4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A13E73" w:rsidRPr="00A13E73" w14:paraId="7156E0BA" w14:textId="77777777" w:rsidTr="00A13E73">
        <w:tc>
          <w:tcPr>
            <w:tcW w:w="3190" w:type="dxa"/>
            <w:gridSpan w:val="5"/>
          </w:tcPr>
          <w:p w14:paraId="14B4E7A5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CPF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"/>
          </w:p>
        </w:tc>
        <w:tc>
          <w:tcPr>
            <w:tcW w:w="1625" w:type="dxa"/>
            <w:gridSpan w:val="4"/>
          </w:tcPr>
          <w:p w14:paraId="7B2762E7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RG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2"/>
          </w:p>
        </w:tc>
        <w:tc>
          <w:tcPr>
            <w:tcW w:w="3679" w:type="dxa"/>
            <w:gridSpan w:val="3"/>
          </w:tcPr>
          <w:p w14:paraId="310A4070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stado: </w:t>
            </w:r>
            <w:bookmarkStart w:id="3" w:name="Texto6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3"/>
          </w:p>
        </w:tc>
      </w:tr>
      <w:tr w:rsidR="00A13E73" w:rsidRPr="00A13E73" w14:paraId="14EB2AA4" w14:textId="77777777" w:rsidTr="00A13E73">
        <w:tc>
          <w:tcPr>
            <w:tcW w:w="3256" w:type="dxa"/>
            <w:gridSpan w:val="6"/>
          </w:tcPr>
          <w:p w14:paraId="2CF829D2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Título eleitoral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4"/>
          </w:p>
        </w:tc>
        <w:tc>
          <w:tcPr>
            <w:tcW w:w="1559" w:type="dxa"/>
            <w:gridSpan w:val="3"/>
          </w:tcPr>
          <w:p w14:paraId="476926A5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stado: </w:t>
            </w:r>
            <w:bookmarkStart w:id="5" w:name="Texto8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</w:tcPr>
          <w:p w14:paraId="27FC5B1D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Zona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6"/>
          </w:p>
        </w:tc>
        <w:tc>
          <w:tcPr>
            <w:tcW w:w="1978" w:type="dxa"/>
          </w:tcPr>
          <w:p w14:paraId="174032D7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Seção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</w:p>
        </w:tc>
      </w:tr>
      <w:tr w:rsidR="00A13E73" w:rsidRPr="00A13E73" w14:paraId="059C4709" w14:textId="77777777" w:rsidTr="00A13E73">
        <w:tc>
          <w:tcPr>
            <w:tcW w:w="2671" w:type="dxa"/>
            <w:gridSpan w:val="4"/>
            <w:tcBorders>
              <w:right w:val="nil"/>
            </w:tcBorders>
          </w:tcPr>
          <w:p w14:paraId="1CCF8276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Documento Militar: </w:t>
            </w:r>
          </w:p>
        </w:tc>
        <w:tc>
          <w:tcPr>
            <w:tcW w:w="2144" w:type="dxa"/>
            <w:gridSpan w:val="5"/>
            <w:tcBorders>
              <w:left w:val="nil"/>
            </w:tcBorders>
          </w:tcPr>
          <w:p w14:paraId="5FCCBB23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Tipo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</w:p>
        </w:tc>
        <w:tc>
          <w:tcPr>
            <w:tcW w:w="3679" w:type="dxa"/>
            <w:gridSpan w:val="3"/>
          </w:tcPr>
          <w:p w14:paraId="4C34187D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úmero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</w:p>
        </w:tc>
      </w:tr>
      <w:tr w:rsidR="00A13E73" w:rsidRPr="00A13E73" w14:paraId="2896BD06" w14:textId="77777777" w:rsidTr="00A13E73">
        <w:tc>
          <w:tcPr>
            <w:tcW w:w="1939" w:type="dxa"/>
            <w:gridSpan w:val="2"/>
          </w:tcPr>
          <w:p w14:paraId="575DCCA8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stado Civil</w:t>
            </w:r>
          </w:p>
        </w:tc>
        <w:tc>
          <w:tcPr>
            <w:tcW w:w="6555" w:type="dxa"/>
            <w:gridSpan w:val="10"/>
          </w:tcPr>
          <w:p w14:paraId="44811F33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" w:name="Texto61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7"/>
          </w:p>
        </w:tc>
      </w:tr>
      <w:tr w:rsidR="00A13E73" w:rsidRPr="00A13E73" w14:paraId="2022C806" w14:textId="77777777" w:rsidTr="00A13E73">
        <w:tc>
          <w:tcPr>
            <w:tcW w:w="8494" w:type="dxa"/>
            <w:gridSpan w:val="12"/>
          </w:tcPr>
          <w:p w14:paraId="39DE4C52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A13E73" w:rsidRPr="00A13E73" w14:paraId="1584330B" w14:textId="77777777" w:rsidTr="00A13E73">
        <w:tc>
          <w:tcPr>
            <w:tcW w:w="8494" w:type="dxa"/>
            <w:gridSpan w:val="12"/>
            <w:shd w:val="clear" w:color="auto" w:fill="C0C0C0"/>
          </w:tcPr>
          <w:p w14:paraId="716046AC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ndereço Residencial</w:t>
            </w:r>
          </w:p>
        </w:tc>
      </w:tr>
      <w:tr w:rsidR="00A13E73" w:rsidRPr="00A13E73" w14:paraId="5DB34877" w14:textId="77777777" w:rsidTr="00A13E73">
        <w:tc>
          <w:tcPr>
            <w:tcW w:w="6456" w:type="dxa"/>
            <w:gridSpan w:val="10"/>
          </w:tcPr>
          <w:p w14:paraId="0BA6D888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Rua/</w:t>
            </w:r>
            <w:proofErr w:type="spellStart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Av</w:t>
            </w:r>
            <w:proofErr w:type="spellEnd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8"/>
          </w:p>
        </w:tc>
        <w:tc>
          <w:tcPr>
            <w:tcW w:w="2038" w:type="dxa"/>
            <w:gridSpan w:val="2"/>
          </w:tcPr>
          <w:p w14:paraId="1ACDA157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º </w:t>
            </w:r>
            <w:bookmarkStart w:id="9" w:name="Texto35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9"/>
          </w:p>
        </w:tc>
      </w:tr>
      <w:tr w:rsidR="00A13E73" w:rsidRPr="00A13E73" w14:paraId="56E8547B" w14:textId="77777777" w:rsidTr="00A13E73">
        <w:tc>
          <w:tcPr>
            <w:tcW w:w="2100" w:type="dxa"/>
            <w:gridSpan w:val="3"/>
            <w:tcBorders>
              <w:bottom w:val="single" w:sz="4" w:space="0" w:color="auto"/>
            </w:tcBorders>
          </w:tcPr>
          <w:p w14:paraId="41EFF078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mplemento:</w:t>
            </w:r>
          </w:p>
        </w:tc>
        <w:tc>
          <w:tcPr>
            <w:tcW w:w="1935" w:type="dxa"/>
            <w:gridSpan w:val="4"/>
          </w:tcPr>
          <w:p w14:paraId="2CE9135F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0"/>
          </w:p>
        </w:tc>
        <w:tc>
          <w:tcPr>
            <w:tcW w:w="2421" w:type="dxa"/>
            <w:gridSpan w:val="3"/>
          </w:tcPr>
          <w:p w14:paraId="0498ECF2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Bairro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1" w:name="Texto36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1"/>
          </w:p>
        </w:tc>
        <w:tc>
          <w:tcPr>
            <w:tcW w:w="2038" w:type="dxa"/>
            <w:gridSpan w:val="2"/>
          </w:tcPr>
          <w:p w14:paraId="79C6B3B0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CEP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2" w:name="Texto37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2"/>
          </w:p>
        </w:tc>
      </w:tr>
      <w:tr w:rsidR="00A13E73" w:rsidRPr="00A13E73" w14:paraId="5E847C5E" w14:textId="77777777" w:rsidTr="00A13E73">
        <w:tc>
          <w:tcPr>
            <w:tcW w:w="1385" w:type="dxa"/>
            <w:tcBorders>
              <w:bottom w:val="single" w:sz="4" w:space="0" w:color="auto"/>
              <w:right w:val="nil"/>
            </w:tcBorders>
          </w:tcPr>
          <w:p w14:paraId="29FDE21B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idade:</w:t>
            </w:r>
          </w:p>
        </w:tc>
        <w:tc>
          <w:tcPr>
            <w:tcW w:w="3430" w:type="dxa"/>
            <w:gridSpan w:val="8"/>
            <w:tcBorders>
              <w:left w:val="nil"/>
            </w:tcBorders>
          </w:tcPr>
          <w:p w14:paraId="0BD7DD1C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3" w:name="Texto62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3"/>
          </w:p>
        </w:tc>
        <w:tc>
          <w:tcPr>
            <w:tcW w:w="1641" w:type="dxa"/>
            <w:tcBorders>
              <w:right w:val="nil"/>
            </w:tcBorders>
          </w:tcPr>
          <w:p w14:paraId="734A3098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stado:</w:t>
            </w:r>
          </w:p>
        </w:tc>
        <w:tc>
          <w:tcPr>
            <w:tcW w:w="2038" w:type="dxa"/>
            <w:gridSpan w:val="2"/>
            <w:tcBorders>
              <w:left w:val="nil"/>
            </w:tcBorders>
          </w:tcPr>
          <w:p w14:paraId="0037249E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4" w:name="Texto63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4"/>
          </w:p>
        </w:tc>
      </w:tr>
      <w:tr w:rsidR="00A13E73" w:rsidRPr="00A13E73" w14:paraId="6D21657A" w14:textId="77777777" w:rsidTr="00A13E73">
        <w:tc>
          <w:tcPr>
            <w:tcW w:w="2100" w:type="dxa"/>
            <w:gridSpan w:val="3"/>
            <w:tcBorders>
              <w:right w:val="nil"/>
            </w:tcBorders>
          </w:tcPr>
          <w:p w14:paraId="1BA3FA1E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Fone: </w:t>
            </w:r>
          </w:p>
        </w:tc>
        <w:tc>
          <w:tcPr>
            <w:tcW w:w="2516" w:type="dxa"/>
            <w:gridSpan w:val="5"/>
            <w:tcBorders>
              <w:left w:val="nil"/>
            </w:tcBorders>
          </w:tcPr>
          <w:p w14:paraId="7CBF1C33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Residencial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5" w:name="Texto39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5"/>
          </w:p>
        </w:tc>
        <w:tc>
          <w:tcPr>
            <w:tcW w:w="3878" w:type="dxa"/>
            <w:gridSpan w:val="4"/>
          </w:tcPr>
          <w:p w14:paraId="4AA9BF6C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Celular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6" w:name="Texto40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6"/>
          </w:p>
        </w:tc>
      </w:tr>
      <w:tr w:rsidR="00A13E73" w:rsidRPr="00A13E73" w14:paraId="4AD50890" w14:textId="77777777" w:rsidTr="00A13E73">
        <w:tc>
          <w:tcPr>
            <w:tcW w:w="8494" w:type="dxa"/>
            <w:gridSpan w:val="12"/>
          </w:tcPr>
          <w:p w14:paraId="353EF1F5" w14:textId="77777777" w:rsidR="00A13E73" w:rsidRPr="00A13E73" w:rsidRDefault="00A13E73" w:rsidP="00A1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-mail: 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7" w:name="Texto41"/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instrText xml:space="preserve"> FORMTEXT </w:instrTex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separate"/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 </w:t>
            </w:r>
            <w:r w:rsidRPr="00A13E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fldChar w:fldCharType="end"/>
            </w:r>
            <w:bookmarkEnd w:id="17"/>
          </w:p>
        </w:tc>
      </w:tr>
    </w:tbl>
    <w:p w14:paraId="1043F961" w14:textId="77777777" w:rsidR="00A13E73" w:rsidRDefault="00A13E73" w:rsidP="00C144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35113126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6F973CC5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clarando minha concordância com as condições de seleção, solicito minha inscrição no Programa Pós-Doutorado do PCE.</w:t>
      </w:r>
    </w:p>
    <w:p w14:paraId="180333BA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4DE4183F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42831323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bookmarkStart w:id="18" w:name="Texto21"/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Local: 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fldChar w:fldCharType="begin">
          <w:ffData>
            <w:name w:val="Texto21"/>
            <w:enabled/>
            <w:calcOnExit w:val="0"/>
            <w:statusText w:type="text" w:val="Local"/>
            <w:textInput/>
          </w:ffData>
        </w:fldChar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instrText xml:space="preserve"> FORMTEXT </w:instrTex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fldChar w:fldCharType="separate"/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fldChar w:fldCharType="end"/>
      </w:r>
      <w:bookmarkEnd w:id="18"/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ab/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ab/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ab/>
        <w:t xml:space="preserve">Data: </w:t>
      </w:r>
      <w:bookmarkStart w:id="19" w:name="Texto22"/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fldChar w:fldCharType="begin">
          <w:ffData>
            <w:name w:val="Texto22"/>
            <w:enabled/>
            <w:calcOnExit w:val="0"/>
            <w:statusText w:type="text" w:val="Data"/>
            <w:textInput>
              <w:type w:val="date"/>
            </w:textInput>
          </w:ffData>
        </w:fldChar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instrText xml:space="preserve"> FORMTEXT </w:instrTex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fldChar w:fldCharType="separate"/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 </w:t>
      </w:r>
      <w:r w:rsidRPr="00992C7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fldChar w:fldCharType="end"/>
      </w:r>
      <w:bookmarkEnd w:id="19"/>
    </w:p>
    <w:p w14:paraId="3981EEEC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8B798F8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467435A4" w14:textId="77777777" w:rsidR="00C14445" w:rsidRPr="00992C77" w:rsidRDefault="00C14445" w:rsidP="00C1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733A9C5B" w14:textId="77777777" w:rsidR="00C14445" w:rsidRPr="00992C77" w:rsidRDefault="00C14445" w:rsidP="00C1444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2A8D4FB6" w14:textId="77777777" w:rsidR="00C14445" w:rsidRPr="00992C77" w:rsidRDefault="00C14445" w:rsidP="00C1444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0A37CE50" w14:textId="77777777" w:rsidR="00C14445" w:rsidRPr="00992C77" w:rsidRDefault="00C14445" w:rsidP="00C144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  <w14:ligatures w14:val="none"/>
        </w:rPr>
      </w:pPr>
      <w:r w:rsidRPr="00992C7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t-BR"/>
          <w14:ligatures w14:val="none"/>
        </w:rPr>
        <w:t>Assinatura do Candidato</w:t>
      </w:r>
    </w:p>
    <w:p w14:paraId="19F29AB2" w14:textId="77777777" w:rsidR="00C14445" w:rsidRDefault="00C14445" w:rsidP="00C14445"/>
    <w:p w14:paraId="38E2D4CF" w14:textId="77777777" w:rsidR="00AD0B86" w:rsidRDefault="00AD0B86"/>
    <w:sectPr w:rsidR="00AD0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3YdP6Nc5wHzp79CR+EGzMVdzU3XeHXu/zxxhYMR6yQzTFyGNJOcTLDxyASPaN10BiCrQLv2ucb08Ka+GSX4g==" w:salt="xrM3HNfIepsTgbLVG6QS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45"/>
    <w:rsid w:val="008D6F9D"/>
    <w:rsid w:val="00A13E73"/>
    <w:rsid w:val="00A37D0A"/>
    <w:rsid w:val="00AD0B86"/>
    <w:rsid w:val="00C1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A78C"/>
  <w15:chartTrackingRefBased/>
  <w15:docId w15:val="{BB6C9058-F00C-464E-9476-6938809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45"/>
  </w:style>
  <w:style w:type="paragraph" w:styleId="Ttulo1">
    <w:name w:val="heading 1"/>
    <w:basedOn w:val="Normal"/>
    <w:next w:val="Normal"/>
    <w:link w:val="Ttulo1Char"/>
    <w:uiPriority w:val="9"/>
    <w:qFormat/>
    <w:rsid w:val="00C14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4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4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4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4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4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4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4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4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4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44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444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44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44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44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44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14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4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14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14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144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144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144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4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444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1444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1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.uem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F3E5-A40F-4262-85AD-4F5691B4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PCE</cp:lastModifiedBy>
  <cp:revision>1</cp:revision>
  <dcterms:created xsi:type="dcterms:W3CDTF">2025-10-31T19:19:00Z</dcterms:created>
  <dcterms:modified xsi:type="dcterms:W3CDTF">2025-10-31T19:38:00Z</dcterms:modified>
</cp:coreProperties>
</file>